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77D19">
        <w:rPr>
          <w:b/>
          <w:u w:val="single"/>
          <w:lang w:val="sr-Cyrl-RS"/>
        </w:rPr>
        <w:t>2</w:t>
      </w:r>
      <w:r w:rsidR="00877D19">
        <w:rPr>
          <w:b/>
          <w:u w:val="single"/>
          <w:lang w:val="sr-Latn-RS"/>
        </w:rPr>
        <w:t>4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877D19" w:rsidP="00003124">
            <w:pPr>
              <w:jc w:val="right"/>
              <w:rPr>
                <w:b/>
                <w:lang w:val="sr-Cyrl-RS"/>
              </w:rPr>
            </w:pPr>
            <w:r w:rsidRPr="00877D19">
              <w:rPr>
                <w:b/>
                <w:lang w:val="sr-Cyrl-RS"/>
              </w:rPr>
              <w:t>7.062.669,27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003124" w:rsidP="00D512E1">
            <w:pPr>
              <w:jc w:val="right"/>
              <w:rPr>
                <w:lang w:val="sr-Cyrl-RS"/>
              </w:rPr>
            </w:pP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95741F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62.669,27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77D19" w:rsidRDefault="00E3715A" w:rsidP="004049A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  <w:r w:rsidR="00877D19"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7D19" w:rsidRPr="00827F89" w:rsidRDefault="00773350" w:rsidP="00877D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5,34</w:t>
            </w:r>
            <w:r w:rsidR="00877D19">
              <w:rPr>
                <w:b/>
                <w:lang w:val="sr-Cyrl-RS"/>
              </w:rPr>
              <w:t xml:space="preserve">   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877D19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877D19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6.799,6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77D19" w:rsidRDefault="00877D19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AD471E" w:rsidRPr="00877D19" w:rsidRDefault="00877D19" w:rsidP="00B26AB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6.799,60</w:t>
            </w:r>
          </w:p>
        </w:tc>
      </w:tr>
      <w:tr w:rsidR="00AD471E" w:rsidRPr="00827F89" w:rsidTr="001915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77D19" w:rsidRDefault="00877D19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915B3" w:rsidRDefault="00877D19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6.717,27</w:t>
            </w: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877D19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19100F" w:rsidRPr="00827F89" w:rsidRDefault="00877D19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5.795,44</w:t>
            </w: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877D19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Pr="00827F89" w:rsidRDefault="00877D19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599,59</w:t>
            </w:r>
          </w:p>
        </w:tc>
      </w:tr>
      <w:tr w:rsidR="00445486" w:rsidRPr="00827F89" w:rsidTr="00877D19">
        <w:tc>
          <w:tcPr>
            <w:tcW w:w="5566" w:type="dxa"/>
            <w:shd w:val="clear" w:color="auto" w:fill="auto"/>
          </w:tcPr>
          <w:p w:rsidR="00445486" w:rsidRPr="00877D19" w:rsidRDefault="00877D19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auto"/>
          </w:tcPr>
          <w:p w:rsidR="00445486" w:rsidRPr="00877D19" w:rsidRDefault="00877D19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.322,24</w:t>
            </w:r>
          </w:p>
        </w:tc>
      </w:tr>
      <w:tr w:rsidR="00E3715A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E3715A" w:rsidRPr="00877D19" w:rsidRDefault="00877D19" w:rsidP="00445486">
            <w:pPr>
              <w:rPr>
                <w:b/>
                <w:lang w:val="sr-Latn-RS"/>
              </w:rPr>
            </w:pPr>
            <w:r w:rsidRPr="00877D19">
              <w:rPr>
                <w:b/>
                <w:lang w:val="sr-Latn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715A" w:rsidRPr="00877D19" w:rsidRDefault="00877D19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581,50</w:t>
            </w:r>
          </w:p>
        </w:tc>
      </w:tr>
      <w:tr w:rsidR="00445486" w:rsidRPr="00827F89" w:rsidTr="00877D19">
        <w:tc>
          <w:tcPr>
            <w:tcW w:w="5566" w:type="dxa"/>
            <w:shd w:val="clear" w:color="auto" w:fill="FFFFFF" w:themeFill="background1"/>
          </w:tcPr>
          <w:p w:rsidR="00445486" w:rsidRPr="00877D19" w:rsidRDefault="00877D19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877D19" w:rsidRDefault="00877D19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7.780,8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877D19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FARMALOGIST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877D19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5.600,7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877D19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ЗАВОД ЗА 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E33C0F" w:rsidRPr="00827F89" w:rsidRDefault="00877D19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200,00</w:t>
            </w:r>
          </w:p>
        </w:tc>
      </w:tr>
      <w:tr w:rsidR="00151F4E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151F4E" w:rsidRPr="00877D19" w:rsidRDefault="0095741F" w:rsidP="001A3CE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77D19" w:rsidRDefault="00877D19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00,0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77D19" w:rsidRDefault="00877D19" w:rsidP="001A3CE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РХ БИРО </w:t>
            </w:r>
          </w:p>
        </w:tc>
        <w:tc>
          <w:tcPr>
            <w:tcW w:w="3218" w:type="dxa"/>
            <w:shd w:val="clear" w:color="auto" w:fill="auto"/>
          </w:tcPr>
          <w:p w:rsidR="00875360" w:rsidRPr="00877D19" w:rsidRDefault="00877D19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000,0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773350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77335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66.233,71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773350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596.435,56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98" w:rsidRDefault="00766E98" w:rsidP="00AD42DB">
      <w:pPr>
        <w:spacing w:after="0" w:line="240" w:lineRule="auto"/>
      </w:pPr>
      <w:r>
        <w:separator/>
      </w:r>
    </w:p>
  </w:endnote>
  <w:endnote w:type="continuationSeparator" w:id="0">
    <w:p w:rsidR="00766E98" w:rsidRDefault="00766E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98" w:rsidRDefault="00766E98" w:rsidP="00AD42DB">
      <w:pPr>
        <w:spacing w:after="0" w:line="240" w:lineRule="auto"/>
      </w:pPr>
      <w:r>
        <w:separator/>
      </w:r>
    </w:p>
  </w:footnote>
  <w:footnote w:type="continuationSeparator" w:id="0">
    <w:p w:rsidR="00766E98" w:rsidRDefault="00766E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66E98"/>
    <w:rsid w:val="007704F7"/>
    <w:rsid w:val="00772562"/>
    <w:rsid w:val="00772CDE"/>
    <w:rsid w:val="00773350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77D19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41F"/>
    <w:rsid w:val="00957616"/>
    <w:rsid w:val="00957ED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3CED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6831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2B7-7982-4DFF-BD25-8999AC8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3</cp:revision>
  <cp:lastPrinted>2023-12-20T07:59:00Z</cp:lastPrinted>
  <dcterms:created xsi:type="dcterms:W3CDTF">2023-12-20T08:04:00Z</dcterms:created>
  <dcterms:modified xsi:type="dcterms:W3CDTF">2024-09-30T07:24:00Z</dcterms:modified>
</cp:coreProperties>
</file>